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971</w:t>
        <w:tab/>
        <w:t>5576</w:t>
        <w:tab/>
        <w:t>Local truck driver (m/f/d) Bühl</w:t>
        <w:tab/>
        <w:t>Our company is looking for you as a truck driver for local transport (m/f/d) as part of temporary employment as soon as possible for:</w:t>
        <w:br/>
        <w:t>- Loading and unloading of the vehicle</w:t>
        <w:br/>
        <w:t>- Guarantee cargo safety</w:t>
        <w:br/>
        <w:t>- Safe driving of the vehicle in compliance with the legal requirements</w:t>
        <w:br/>
        <w:t>- Transport of precast concrete parts</w:t>
        <w:br/>
        <w:br/>
        <w:t>Your working time will be full time.</w:t>
        <w:br/>
        <w:br/>
        <w:t>Occupation: trade</w:t>
        <w:br/>
        <w:br/>
        <w:t>Our services in the form of benefits for you as a local truck driver (m/f/d):</w:t>
        <w:br/>
        <w:t>- Very good chances of being taken on</w:t>
        <w:br/>
        <w:t>- Good working atmosphere</w:t>
        <w:br/>
        <w:t>- Safe workplace</w:t>
        <w:br/>
        <w:br/>
        <w:t>Your personal strengths set you apart:</w:t>
        <w:br/>
        <w:t>- Resilience</w:t>
        <w:br/>
        <w:t>- Independent working</w:t>
        <w:br/>
        <w:t>- Diligence/accuracy</w:t>
        <w:br/>
        <w:br/>
        <w:t>Your knowledge and skills:</w:t>
        <w:br/>
        <w:t>- dispenser (truck)</w:t>
        <w:br/>
        <w:t>- motor transport</w:t>
        <w:br/>
        <w:t>- civil engineering (planning, monitoring)</w:t>
        <w:br/>
        <w:t>- Driver card (desirable)</w:t>
        <w:br/>
        <w:t>- Driving license class CE (heavy trucks with trailers) (desirable)</w:t>
        <w:br/>
        <w:br/>
        <w:t>Your professional experience as a local truck driver (m/f/d), professional driver (m/f/d), class C/E driver (m/f/d), courier driver (m/f/d), delivery driver (m/f/ d) or as a driver for parcel shipments (m/f/d) do you stand out?</w:t>
        <w:br/>
        <w:t>Then apply online now for this job offer.</w:t>
        <w:br/>
        <w:t>Continue your career path together with ARWA Personaldienstleistungen GmbH.</w:t>
        <w:br/>
        <w:br/>
        <w:t>The job doesn't suit you? Then convince yourself of our wide range of job offers and find a job at https://arwa.de/stellenangebote that is tailored to your skills.</w:t>
        <w:br/>
        <w:br/>
        <w:t>With your application, you agree to ARWA's data protection guidelines (can be found on our homepage under “Privacy Policy”).</w:t>
        <w:tab/>
        <w:t>professional driver</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gastronomic, commercial, medical and educational sectors.</w:t>
        <w:tab/>
        <w:t>2023-03-07 15:56:38.5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